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70" w:rsidRDefault="00C94270" w:rsidP="00C94270">
      <w:pPr>
        <w:jc w:val="center"/>
        <w:rPr>
          <w:rFonts w:ascii="ＭＳ Ｐゴシック" w:eastAsia="ＭＳ Ｐゴシック" w:hAnsi="ＭＳ Ｐゴシック" w:cs="ＭＳ 明朝"/>
          <w:b/>
          <w:color w:val="000000"/>
          <w:szCs w:val="22"/>
        </w:rPr>
      </w:pPr>
    </w:p>
    <w:p w:rsidR="00C94270" w:rsidRPr="00921775" w:rsidRDefault="00C94270" w:rsidP="00C94270">
      <w:pPr>
        <w:jc w:val="center"/>
        <w:rPr>
          <w:rFonts w:ascii="BIZ UDゴシック" w:eastAsia="BIZ UDゴシック" w:hAnsi="BIZ UDゴシック"/>
          <w:color w:val="000000"/>
          <w:sz w:val="72"/>
          <w:szCs w:val="96"/>
        </w:rPr>
      </w:pPr>
      <w:r w:rsidRPr="00921775">
        <w:rPr>
          <w:rFonts w:ascii="BIZ UDゴシック" w:eastAsia="BIZ UDゴシック" w:hAnsi="BIZ UDゴシック" w:hint="eastAsia"/>
          <w:color w:val="000000"/>
          <w:sz w:val="72"/>
          <w:szCs w:val="96"/>
        </w:rPr>
        <w:t>卒業論文　提出届</w:t>
      </w:r>
    </w:p>
    <w:p w:rsidR="00177EFA" w:rsidRDefault="00C8595D" w:rsidP="00C8595D">
      <w:pPr>
        <w:rPr>
          <w:rFonts w:ascii="BIZ UDゴシック" w:eastAsia="BIZ UDゴシック" w:hAnsi="BIZ UDゴシック"/>
          <w:color w:val="000000"/>
          <w:szCs w:val="96"/>
        </w:rPr>
      </w:pPr>
      <w:r w:rsidRPr="00C8595D">
        <w:rPr>
          <w:rFonts w:ascii="BIZ UDゴシック" w:eastAsia="BIZ UDゴシック" w:hAnsi="BIZ UDゴシック" w:hint="eastAsia"/>
          <w:color w:val="000000"/>
          <w:szCs w:val="96"/>
        </w:rPr>
        <w:t>（</w:t>
      </w:r>
      <w:r>
        <w:rPr>
          <w:rFonts w:ascii="BIZ UDゴシック" w:eastAsia="BIZ UDゴシック" w:hAnsi="BIZ UDゴシック" w:hint="eastAsia"/>
          <w:color w:val="000000"/>
          <w:szCs w:val="96"/>
        </w:rPr>
        <w:t>提出者</w:t>
      </w:r>
      <w:r w:rsidRPr="00C8595D">
        <w:rPr>
          <w:rFonts w:ascii="BIZ UDゴシック" w:eastAsia="BIZ UDゴシック" w:hAnsi="BIZ UDゴシック" w:hint="eastAsia"/>
          <w:color w:val="000000"/>
          <w:szCs w:val="96"/>
        </w:rPr>
        <w:t>記入欄）</w:t>
      </w:r>
      <w:bookmarkStart w:id="0" w:name="_GoBack"/>
      <w:bookmarkEnd w:id="0"/>
    </w:p>
    <w:p w:rsidR="00C8595D" w:rsidRPr="00C8595D" w:rsidRDefault="00C8595D" w:rsidP="00C8595D">
      <w:pPr>
        <w:rPr>
          <w:rFonts w:ascii="BIZ UDゴシック" w:eastAsia="BIZ UDゴシック" w:hAnsi="BIZ UDゴシック" w:hint="eastAsia"/>
          <w:color w:val="000000"/>
          <w:szCs w:val="9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20"/>
        <w:gridCol w:w="6570"/>
      </w:tblGrid>
      <w:tr w:rsidR="00C94270" w:rsidRPr="00921775" w:rsidTr="00970FC4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94270" w:rsidRPr="00921775" w:rsidRDefault="00C94270" w:rsidP="00970FC4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color w:val="000000"/>
              </w:rPr>
            </w:pPr>
            <w:r w:rsidRPr="00921775">
              <w:rPr>
                <w:rFonts w:ascii="BIZ UDゴシック" w:eastAsia="BIZ UDゴシック" w:hAnsi="BIZ UDゴシック" w:hint="eastAsia"/>
                <w:color w:val="000000"/>
              </w:rPr>
              <w:t>提出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C94270" w:rsidRPr="00921775" w:rsidRDefault="00C94270" w:rsidP="00970FC4">
            <w:pPr>
              <w:spacing w:line="276" w:lineRule="auto"/>
              <w:rPr>
                <w:rFonts w:ascii="BIZ UDゴシック" w:eastAsia="BIZ UDゴシック" w:hAnsi="BIZ UDゴシック"/>
                <w:color w:val="000000"/>
              </w:rPr>
            </w:pPr>
            <w:r w:rsidRPr="00921775">
              <w:rPr>
                <w:rFonts w:ascii="BIZ UDゴシック" w:eastAsia="BIZ UDゴシック" w:hAnsi="BIZ UDゴシック" w:hint="eastAsia"/>
                <w:color w:val="000000"/>
              </w:rPr>
              <w:t xml:space="preserve">　　　　年　　　月　　　日（　　）</w:t>
            </w:r>
          </w:p>
        </w:tc>
      </w:tr>
      <w:tr w:rsidR="00C94270" w:rsidRPr="00921775" w:rsidTr="00921775"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94270" w:rsidRPr="00921775" w:rsidRDefault="00C94270" w:rsidP="00970FC4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color w:val="000000"/>
              </w:rPr>
            </w:pPr>
            <w:r w:rsidRPr="00921775">
              <w:rPr>
                <w:rFonts w:ascii="BIZ UDゴシック" w:eastAsia="BIZ UDゴシック" w:hAnsi="BIZ UDゴシック" w:hint="eastAsia"/>
                <w:color w:val="000000"/>
              </w:rPr>
              <w:t>提出者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4270" w:rsidRPr="00921775" w:rsidRDefault="00C94270" w:rsidP="00970FC4">
            <w:pPr>
              <w:spacing w:line="276" w:lineRule="auto"/>
              <w:ind w:firstLineChars="50" w:firstLine="120"/>
              <w:rPr>
                <w:rFonts w:ascii="BIZ UDゴシック" w:eastAsia="BIZ UDゴシック" w:hAnsi="BIZ UDゴシック"/>
                <w:color w:val="000000"/>
              </w:rPr>
            </w:pPr>
            <w:r w:rsidRPr="00921775">
              <w:rPr>
                <w:rFonts w:ascii="BIZ UDゴシック" w:eastAsia="BIZ UDゴシック" w:hAnsi="BIZ UDゴシック" w:hint="eastAsia"/>
                <w:color w:val="000000"/>
              </w:rPr>
              <w:t>学生ID：</w:t>
            </w:r>
          </w:p>
        </w:tc>
      </w:tr>
      <w:tr w:rsidR="00C94270" w:rsidRPr="00921775" w:rsidTr="00921775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94270" w:rsidRPr="00921775" w:rsidRDefault="00C94270" w:rsidP="00970FC4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4270" w:rsidRPr="00921775" w:rsidRDefault="00C94270" w:rsidP="00970FC4">
            <w:pPr>
              <w:spacing w:line="276" w:lineRule="auto"/>
              <w:ind w:firstLineChars="50" w:firstLine="120"/>
              <w:rPr>
                <w:rFonts w:ascii="BIZ UDゴシック" w:eastAsia="BIZ UDゴシック" w:hAnsi="BIZ UDゴシック"/>
                <w:color w:val="000000"/>
              </w:rPr>
            </w:pPr>
            <w:r w:rsidRPr="00921775">
              <w:rPr>
                <w:rFonts w:ascii="BIZ UDゴシック" w:eastAsia="BIZ UDゴシック" w:hAnsi="BIZ UDゴシック" w:hint="eastAsia"/>
                <w:color w:val="000000"/>
              </w:rPr>
              <w:t>氏名：</w:t>
            </w:r>
            <w:r w:rsidR="00921775" w:rsidRPr="00921775">
              <w:rPr>
                <w:rFonts w:ascii="BIZ UDゴシック" w:eastAsia="BIZ UDゴシック" w:hAnsi="BIZ UDゴシック"/>
                <w:color w:val="000000"/>
              </w:rPr>
              <w:t xml:space="preserve"> </w:t>
            </w:r>
          </w:p>
        </w:tc>
      </w:tr>
      <w:tr w:rsidR="00C94270" w:rsidRPr="00921775" w:rsidTr="00970FC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4270" w:rsidRPr="00921775" w:rsidRDefault="00C94270" w:rsidP="00970FC4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color w:val="000000"/>
              </w:rPr>
            </w:pPr>
            <w:r w:rsidRPr="00921775">
              <w:rPr>
                <w:rFonts w:ascii="BIZ UDゴシック" w:eastAsia="BIZ UDゴシック" w:hAnsi="BIZ UDゴシック" w:hint="eastAsia"/>
                <w:color w:val="000000"/>
              </w:rPr>
              <w:t>指導教員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4270" w:rsidRPr="00921775" w:rsidRDefault="00C94270" w:rsidP="00970FC4">
            <w:pPr>
              <w:spacing w:line="276" w:lineRule="auto"/>
              <w:rPr>
                <w:rFonts w:ascii="BIZ UDゴシック" w:eastAsia="BIZ UDゴシック" w:hAnsi="BIZ UDゴシック"/>
                <w:color w:val="000000"/>
              </w:rPr>
            </w:pPr>
          </w:p>
        </w:tc>
      </w:tr>
    </w:tbl>
    <w:p w:rsidR="00C94270" w:rsidRPr="00921775" w:rsidRDefault="00A41C60" w:rsidP="00C94270">
      <w:pPr>
        <w:jc w:val="left"/>
        <w:rPr>
          <w:rFonts w:ascii="BIZ UDゴシック" w:eastAsia="BIZ UDゴシック" w:hAnsi="BIZ UDゴシック"/>
          <w:color w:val="000000"/>
          <w:sz w:val="40"/>
          <w:szCs w:val="40"/>
          <w:u w:val="single"/>
        </w:rPr>
      </w:pPr>
      <w:r w:rsidRPr="00921775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7650</wp:posOffset>
                </wp:positionV>
                <wp:extent cx="5447665" cy="1184910"/>
                <wp:effectExtent l="0" t="0" r="19685" b="15240"/>
                <wp:wrapNone/>
                <wp:docPr id="2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766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70" w:rsidRPr="00921775" w:rsidRDefault="00C94270" w:rsidP="00C94270">
                            <w:pPr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92177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＜論文題目＞</w:t>
                            </w:r>
                          </w:p>
                          <w:p w:rsidR="00C94270" w:rsidRDefault="00C94270" w:rsidP="00C942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-4.5pt;margin-top:19.5pt;width:428.95pt;height:9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">
                <v:path arrowok="t"/>
                <v:textbox inset="5.85pt,.7pt,5.85pt,.7pt">
                  <w:txbxContent>
                    <w:p w:rsidR="00C94270" w:rsidRPr="00921775" w:rsidRDefault="00C94270" w:rsidP="00C94270">
                      <w:pPr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92177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＜論文題目＞</w:t>
                      </w:r>
                    </w:p>
                    <w:p w:rsidR="00C94270" w:rsidRDefault="00C94270" w:rsidP="00C94270"/>
                  </w:txbxContent>
                </v:textbox>
              </v:rect>
            </w:pict>
          </mc:Fallback>
        </mc:AlternateContent>
      </w:r>
    </w:p>
    <w:p w:rsidR="00C94270" w:rsidRPr="00C94270" w:rsidRDefault="00C94270" w:rsidP="00C94270">
      <w:pPr>
        <w:jc w:val="left"/>
        <w:rPr>
          <w:rFonts w:ascii="HG丸ｺﾞｼｯｸM-PRO" w:eastAsia="HG丸ｺﾞｼｯｸM-PRO"/>
          <w:color w:val="000000"/>
          <w:sz w:val="40"/>
          <w:szCs w:val="40"/>
        </w:rPr>
      </w:pPr>
    </w:p>
    <w:p w:rsidR="00C94270" w:rsidRPr="00C94270" w:rsidRDefault="00C94270" w:rsidP="00C94270">
      <w:pPr>
        <w:jc w:val="left"/>
        <w:rPr>
          <w:rFonts w:ascii="HG丸ｺﾞｼｯｸM-PRO" w:eastAsia="HG丸ｺﾞｼｯｸM-PRO"/>
          <w:color w:val="000000"/>
          <w:sz w:val="40"/>
          <w:szCs w:val="40"/>
        </w:rPr>
      </w:pPr>
    </w:p>
    <w:p w:rsidR="00C94270" w:rsidRPr="00921775" w:rsidRDefault="00C94270" w:rsidP="00723DC5">
      <w:pPr>
        <w:ind w:rightChars="-62" w:right="-149"/>
        <w:jc w:val="left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チェック欄（提出前に提出者自身が点検しチェック</w:t>
      </w:r>
      <w:r w:rsidR="00921775" w:rsidRPr="00921775">
        <w:rPr>
          <w:rFonts w:ascii="Segoe UI Emoji" w:eastAsia="BIZ UDゴシック" w:hAnsi="Segoe UI Emoji" w:cs="Segoe UI Emoji"/>
          <w:color w:val="000000"/>
          <w:sz w:val="22"/>
          <w:szCs w:val="22"/>
        </w:rPr>
        <w:t>☑</w:t>
      </w: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をつけること）：</w:t>
      </w:r>
    </w:p>
    <w:p w:rsidR="00C94270" w:rsidRPr="00921775" w:rsidRDefault="00C94270" w:rsidP="00723DC5">
      <w:pPr>
        <w:ind w:rightChars="-62" w:right="-149"/>
        <w:jc w:val="left"/>
        <w:rPr>
          <w:rFonts w:ascii="BIZ UDゴシック" w:eastAsia="BIZ UDゴシック" w:hAnsi="BIZ UDゴシック"/>
          <w:color w:val="000000"/>
          <w:sz w:val="22"/>
          <w:szCs w:val="22"/>
          <w:u w:val="single"/>
        </w:rPr>
      </w:pPr>
      <w:r w:rsidRPr="00921775">
        <w:rPr>
          <w:rFonts w:ascii="BIZ UDゴシック" w:eastAsia="BIZ UDゴシック" w:hAnsi="BIZ UDゴシック" w:cs="Segoe UI Emoji" w:hint="eastAsia"/>
          <w:color w:val="000000"/>
          <w:sz w:val="22"/>
          <w:szCs w:val="22"/>
        </w:rPr>
        <w:t>□</w:t>
      </w:r>
      <w:r w:rsidR="00921775">
        <w:rPr>
          <w:rFonts w:ascii="BIZ UDゴシック" w:eastAsia="BIZ UDゴシック" w:hAnsi="BIZ UDゴシック" w:cs="Segoe UI Emoji" w:hint="eastAsia"/>
          <w:color w:val="000000"/>
          <w:sz w:val="22"/>
          <w:szCs w:val="22"/>
        </w:rPr>
        <w:t xml:space="preserve">　</w:t>
      </w: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  <w:u w:val="single"/>
        </w:rPr>
        <w:t>「卒業論文提出届」、「本文表紙」および「抄録」の論文題目が同一である。</w:t>
      </w:r>
    </w:p>
    <w:p w:rsidR="00C94270" w:rsidRPr="00921775" w:rsidRDefault="00C94270" w:rsidP="00723DC5">
      <w:pPr>
        <w:ind w:rightChars="-62" w:right="-149"/>
        <w:jc w:val="left"/>
        <w:rPr>
          <w:rFonts w:ascii="BIZ UDゴシック" w:eastAsia="BIZ UDゴシック" w:hAnsi="BIZ UDゴシック"/>
          <w:color w:val="000000"/>
          <w:sz w:val="22"/>
          <w:szCs w:val="22"/>
          <w:u w:val="single"/>
        </w:rPr>
      </w:pP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□</w:t>
      </w:r>
      <w:r w:rsidR="00921775"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 xml:space="preserve">　</w:t>
      </w: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  <w:u w:val="single"/>
        </w:rPr>
        <w:t>「卒業論文提出届」、「本文表紙」および「抄録」に学生ID・氏名が記入してある。</w:t>
      </w:r>
    </w:p>
    <w:p w:rsidR="00C94270" w:rsidRPr="00921775" w:rsidRDefault="00C94270" w:rsidP="00723DC5">
      <w:pPr>
        <w:ind w:rightChars="-62" w:right="-149"/>
        <w:jc w:val="left"/>
        <w:rPr>
          <w:rFonts w:ascii="BIZ UDゴシック" w:eastAsia="BIZ UDゴシック" w:hAnsi="BIZ UDゴシック"/>
          <w:color w:val="000000"/>
          <w:sz w:val="22"/>
          <w:szCs w:val="22"/>
          <w:u w:val="single"/>
        </w:rPr>
      </w:pPr>
      <w:r w:rsidRPr="00921775">
        <w:rPr>
          <w:rFonts w:ascii="BIZ UDゴシック" w:eastAsia="BIZ UDゴシック" w:hAnsi="BIZ UDゴシック" w:cs="Segoe UI Emoji" w:hint="eastAsia"/>
          <w:color w:val="000000"/>
          <w:sz w:val="22"/>
          <w:szCs w:val="22"/>
        </w:rPr>
        <w:t>□</w:t>
      </w:r>
      <w:r w:rsidR="00921775" w:rsidRPr="00921775">
        <w:rPr>
          <w:rFonts w:ascii="BIZ UDゴシック" w:eastAsia="BIZ UDゴシック" w:hAnsi="BIZ UDゴシック" w:cs="Segoe UI Emoji" w:hint="eastAsia"/>
          <w:color w:val="000000"/>
          <w:sz w:val="22"/>
          <w:szCs w:val="22"/>
        </w:rPr>
        <w:t xml:space="preserve">　</w:t>
      </w: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  <w:u w:val="single"/>
        </w:rPr>
        <w:t>上記の「提出日」と「実際の提出日」が一致している。</w:t>
      </w:r>
    </w:p>
    <w:p w:rsidR="00C94270" w:rsidRPr="00C94270" w:rsidRDefault="00C94270" w:rsidP="00C94270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921775" w:rsidRDefault="00921775" w:rsidP="00C94270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41122</wp:posOffset>
                </wp:positionV>
                <wp:extent cx="5448300" cy="0"/>
                <wp:effectExtent l="0" t="0" r="0" b="19050"/>
                <wp:wrapNone/>
                <wp:docPr id="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F5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left:0;text-align:left;margin-left:-4.6pt;margin-top:19pt;width:429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">
                <v:stroke dashstyle="dash"/>
                <o:lock v:ext="edit" shapetype="f"/>
              </v:shape>
            </w:pict>
          </mc:Fallback>
        </mc:AlternateContent>
      </w:r>
    </w:p>
    <w:p w:rsidR="00C94270" w:rsidRPr="00C94270" w:rsidRDefault="00A41C60" w:rsidP="00C94270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170180</wp:posOffset>
            </wp:positionV>
            <wp:extent cx="1485900" cy="247650"/>
            <wp:effectExtent l="0" t="0" r="0" b="0"/>
            <wp:wrapNone/>
            <wp:docPr id="73" name="図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270" w:rsidRPr="00921775" w:rsidRDefault="00C94270" w:rsidP="00C94270">
      <w:pPr>
        <w:pStyle w:val="a9"/>
        <w:jc w:val="center"/>
        <w:rPr>
          <w:rFonts w:ascii="BIZ UDゴシック" w:eastAsia="BIZ UDゴシック" w:hAnsi="BIZ UDゴシック"/>
          <w:b/>
          <w:color w:val="000000"/>
          <w:sz w:val="24"/>
        </w:rPr>
      </w:pPr>
      <w:r w:rsidRPr="00921775">
        <w:rPr>
          <w:rFonts w:ascii="BIZ UDゴシック" w:eastAsia="BIZ UDゴシック" w:hAnsi="BIZ UDゴシック" w:hint="eastAsia"/>
          <w:b/>
          <w:color w:val="000000"/>
          <w:sz w:val="24"/>
        </w:rPr>
        <w:t>卒業論文　受領証</w:t>
      </w:r>
    </w:p>
    <w:p w:rsidR="00C94270" w:rsidRDefault="00C94270" w:rsidP="00C94270">
      <w:pPr>
        <w:jc w:val="left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（教員記入欄）</w:t>
      </w:r>
    </w:p>
    <w:p w:rsidR="00921775" w:rsidRPr="00921775" w:rsidRDefault="00921775" w:rsidP="00C94270">
      <w:pPr>
        <w:jc w:val="left"/>
        <w:rPr>
          <w:rFonts w:ascii="BIZ UDゴシック" w:eastAsia="BIZ UDゴシック" w:hAnsi="BIZ UDゴシック" w:hint="eastAsia"/>
          <w:color w:val="000000"/>
          <w:sz w:val="22"/>
          <w:szCs w:val="22"/>
        </w:rPr>
      </w:pPr>
    </w:p>
    <w:p w:rsidR="00C94270" w:rsidRPr="00921775" w:rsidRDefault="00C94270" w:rsidP="00C94270">
      <w:pPr>
        <w:ind w:leftChars="767" w:left="1841"/>
        <w:jc w:val="left"/>
        <w:rPr>
          <w:rFonts w:ascii="BIZ UDゴシック" w:eastAsia="BIZ UDゴシック" w:hAnsi="BIZ UDゴシック"/>
          <w:color w:val="000000"/>
          <w:sz w:val="22"/>
          <w:szCs w:val="22"/>
        </w:rPr>
      </w:pP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卒業論文</w:t>
      </w:r>
      <w:r w:rsid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受領</w:t>
      </w: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日　　　　年　　　　月　　　　日</w:t>
      </w:r>
    </w:p>
    <w:p w:rsidR="00C94270" w:rsidRPr="00921775" w:rsidRDefault="00C94270" w:rsidP="00C94270">
      <w:pPr>
        <w:ind w:leftChars="767" w:left="1841"/>
        <w:jc w:val="left"/>
        <w:rPr>
          <w:rFonts w:ascii="BIZ UDゴシック" w:eastAsia="BIZ UDゴシック" w:hAnsi="BIZ UDゴシック"/>
          <w:color w:val="000000"/>
          <w:sz w:val="22"/>
          <w:szCs w:val="22"/>
        </w:rPr>
      </w:pPr>
    </w:p>
    <w:p w:rsidR="00C94270" w:rsidRPr="00921775" w:rsidRDefault="00C94270" w:rsidP="00C94270">
      <w:pPr>
        <w:ind w:leftChars="767" w:left="1841"/>
        <w:jc w:val="left"/>
        <w:rPr>
          <w:rFonts w:ascii="BIZ UDゴシック" w:eastAsia="BIZ UDゴシック" w:hAnsi="BIZ UDゴシック"/>
          <w:color w:val="000000"/>
          <w:sz w:val="22"/>
          <w:szCs w:val="22"/>
          <w:u w:val="single"/>
        </w:rPr>
      </w:pP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指導教員自筆署名</w:t>
      </w:r>
      <w:r w:rsidRPr="00921775">
        <w:rPr>
          <w:rFonts w:ascii="BIZ UDゴシック" w:eastAsia="BIZ UDゴシック" w:hAnsi="BIZ UDゴシック" w:hint="eastAsia"/>
          <w:color w:val="000000"/>
          <w:sz w:val="22"/>
          <w:szCs w:val="22"/>
          <w:u w:val="single"/>
        </w:rPr>
        <w:t xml:space="preserve">　　　　　　　　　　　　　　　</w:t>
      </w:r>
    </w:p>
    <w:p w:rsidR="00921775" w:rsidRDefault="00921775" w:rsidP="00C94270">
      <w:pPr>
        <w:jc w:val="left"/>
        <w:rPr>
          <w:rFonts w:ascii="BIZ UDゴシック" w:eastAsia="BIZ UDゴシック" w:hAnsi="BIZ UDゴシック"/>
          <w:color w:val="000000"/>
          <w:sz w:val="22"/>
          <w:szCs w:val="22"/>
        </w:rPr>
      </w:pPr>
    </w:p>
    <w:p w:rsidR="00C94270" w:rsidRDefault="00921775" w:rsidP="00C94270">
      <w:pPr>
        <w:jc w:val="left"/>
        <w:rPr>
          <w:rFonts w:ascii="BIZ UDゴシック" w:eastAsia="BIZ UDゴシック" w:hAnsi="BIZ UDゴシック"/>
          <w:color w:val="000000"/>
          <w:sz w:val="22"/>
          <w:szCs w:val="22"/>
        </w:rPr>
      </w:pPr>
      <w:r>
        <w:rPr>
          <w:rFonts w:ascii="BIZ UDゴシック" w:eastAsia="BIZ UDゴシック" w:hAnsi="BIZ UDゴシック" w:hint="eastAsia"/>
          <w:color w:val="000000"/>
          <w:sz w:val="22"/>
          <w:szCs w:val="22"/>
        </w:rPr>
        <w:t>この受領証は指導教員が卒業論文を受領したことを示す書類です。成績評価が出るまで</w:t>
      </w:r>
      <w:r w:rsidR="00C94270" w:rsidRPr="00921775">
        <w:rPr>
          <w:rFonts w:ascii="BIZ UDゴシック" w:eastAsia="BIZ UDゴシック" w:hAnsi="BIZ UDゴシック" w:hint="eastAsia"/>
          <w:color w:val="000000"/>
          <w:sz w:val="22"/>
          <w:szCs w:val="22"/>
        </w:rPr>
        <w:t>大切に保管してください。</w:t>
      </w:r>
    </w:p>
    <w:p w:rsidR="00921775" w:rsidRPr="00921775" w:rsidRDefault="00921775" w:rsidP="00C94270">
      <w:pPr>
        <w:jc w:val="left"/>
        <w:rPr>
          <w:rFonts w:ascii="BIZ UDゴシック" w:eastAsia="BIZ UDゴシック" w:hAnsi="BIZ UDゴシック" w:hint="eastAsia"/>
          <w:color w:val="000000"/>
          <w:sz w:val="22"/>
          <w:szCs w:val="22"/>
        </w:rPr>
      </w:pPr>
    </w:p>
    <w:p w:rsidR="00C94270" w:rsidRPr="00921775" w:rsidRDefault="00C94270" w:rsidP="00C94270">
      <w:pPr>
        <w:ind w:right="-143"/>
        <w:jc w:val="right"/>
        <w:rPr>
          <w:rFonts w:ascii="BIZ UDゴシック" w:eastAsia="BIZ UDゴシック" w:hAnsi="BIZ UDゴシック"/>
          <w:color w:val="000000"/>
          <w:sz w:val="28"/>
          <w:szCs w:val="28"/>
        </w:rPr>
      </w:pPr>
      <w:r w:rsidRPr="00921775">
        <w:rPr>
          <w:rFonts w:ascii="BIZ UDゴシック" w:eastAsia="BIZ UDゴシック" w:hAnsi="BIZ UDゴシック" w:hint="eastAsia"/>
          <w:color w:val="000000"/>
          <w:szCs w:val="28"/>
        </w:rPr>
        <w:t>スポーツ健康科学部</w:t>
      </w:r>
    </w:p>
    <w:sectPr w:rsidR="00C94270" w:rsidRPr="00921775" w:rsidSect="000867AB">
      <w:pgSz w:w="11900" w:h="16840"/>
      <w:pgMar w:top="1134" w:right="1701" w:bottom="85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44" w:rsidRDefault="00856C44">
      <w:r>
        <w:separator/>
      </w:r>
    </w:p>
  </w:endnote>
  <w:endnote w:type="continuationSeparator" w:id="0">
    <w:p w:rsidR="00856C44" w:rsidRDefault="0085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44" w:rsidRDefault="00856C44">
      <w:r>
        <w:separator/>
      </w:r>
    </w:p>
  </w:footnote>
  <w:footnote w:type="continuationSeparator" w:id="0">
    <w:p w:rsidR="00856C44" w:rsidRDefault="0085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AA8"/>
    <w:multiLevelType w:val="hybridMultilevel"/>
    <w:tmpl w:val="5DAC2A14"/>
    <w:lvl w:ilvl="0" w:tplc="AE24200A">
      <w:start w:val="1"/>
      <w:numFmt w:val="decimal"/>
      <w:suff w:val="space"/>
      <w:lvlText w:val="%1."/>
      <w:lvlJc w:val="left"/>
      <w:pPr>
        <w:ind w:left="240" w:hanging="2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46128B1"/>
    <w:multiLevelType w:val="hybridMultilevel"/>
    <w:tmpl w:val="569E4CD0"/>
    <w:lvl w:ilvl="0" w:tplc="24F88C06">
      <w:start w:val="1"/>
      <w:numFmt w:val="decimal"/>
      <w:suff w:val="space"/>
      <w:lvlText w:val="%1."/>
      <w:lvlJc w:val="left"/>
      <w:pPr>
        <w:ind w:left="240" w:hanging="2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0A7495"/>
    <w:multiLevelType w:val="hybridMultilevel"/>
    <w:tmpl w:val="12DE2A9A"/>
    <w:lvl w:ilvl="0" w:tplc="D676EF06">
      <w:start w:val="1"/>
      <w:numFmt w:val="decimal"/>
      <w:suff w:val="space"/>
      <w:lvlText w:val="%1."/>
      <w:lvlJc w:val="left"/>
      <w:pPr>
        <w:ind w:left="368" w:hanging="2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7" w:tentative="1">
      <w:start w:val="1"/>
      <w:numFmt w:val="aiueoFullWidth"/>
      <w:lvlText w:val="(%5)"/>
      <w:lvlJc w:val="left"/>
      <w:pPr>
        <w:ind w:left="2528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7" w:tentative="1">
      <w:start w:val="1"/>
      <w:numFmt w:val="aiueoFullWidth"/>
      <w:lvlText w:val="(%8)"/>
      <w:lvlJc w:val="left"/>
      <w:pPr>
        <w:ind w:left="3968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80"/>
      </w:pPr>
    </w:lvl>
  </w:abstractNum>
  <w:abstractNum w:abstractNumId="3" w15:restartNumberingAfterBreak="0">
    <w:nsid w:val="131A7485"/>
    <w:multiLevelType w:val="multilevel"/>
    <w:tmpl w:val="D66A4C3E"/>
    <w:lvl w:ilvl="0">
      <w:start w:val="2"/>
      <w:numFmt w:val="bullet"/>
      <w:suff w:val="space"/>
      <w:lvlText w:val="※"/>
      <w:lvlJc w:val="left"/>
      <w:pPr>
        <w:ind w:left="4800" w:hanging="160"/>
      </w:pPr>
      <w:rPr>
        <w:rFonts w:ascii="ＭＳ ゴシック" w:eastAsia="ＭＳ ゴシック" w:hAnsi="ＭＳ ゴシック" w:cs="Wingdings" w:hint="eastAsia"/>
      </w:rPr>
    </w:lvl>
    <w:lvl w:ilvl="1">
      <w:start w:val="1"/>
      <w:numFmt w:val="bullet"/>
      <w:lvlText w:val=""/>
      <w:lvlJc w:val="left"/>
      <w:pPr>
        <w:ind w:left="560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60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56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704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75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0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848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960" w:hanging="480"/>
      </w:pPr>
      <w:rPr>
        <w:rFonts w:ascii="Wingdings" w:hAnsi="Wingdings" w:hint="default"/>
      </w:rPr>
    </w:lvl>
  </w:abstractNum>
  <w:abstractNum w:abstractNumId="4" w15:restartNumberingAfterBreak="0">
    <w:nsid w:val="173F7955"/>
    <w:multiLevelType w:val="hybridMultilevel"/>
    <w:tmpl w:val="9D1EFBC0"/>
    <w:lvl w:ilvl="0" w:tplc="F3F0FE94">
      <w:start w:val="3"/>
      <w:numFmt w:val="bullet"/>
      <w:suff w:val="space"/>
      <w:lvlText w:val="※"/>
      <w:lvlJc w:val="left"/>
      <w:pPr>
        <w:ind w:left="200" w:hanging="20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6B0ED2"/>
    <w:multiLevelType w:val="hybridMultilevel"/>
    <w:tmpl w:val="261A1498"/>
    <w:lvl w:ilvl="0" w:tplc="7B3C21D4">
      <w:start w:val="2"/>
      <w:numFmt w:val="bullet"/>
      <w:suff w:val="space"/>
      <w:lvlText w:val="・"/>
      <w:lvlJc w:val="left"/>
      <w:pPr>
        <w:ind w:left="400" w:hanging="10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6" w15:restartNumberingAfterBreak="0">
    <w:nsid w:val="1E153912"/>
    <w:multiLevelType w:val="hybridMultilevel"/>
    <w:tmpl w:val="544088D4"/>
    <w:lvl w:ilvl="0" w:tplc="F2C2A03E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216146BF"/>
    <w:multiLevelType w:val="hybridMultilevel"/>
    <w:tmpl w:val="892033BE"/>
    <w:lvl w:ilvl="0" w:tplc="1D2ED38E">
      <w:start w:val="5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71AF6"/>
    <w:multiLevelType w:val="hybridMultilevel"/>
    <w:tmpl w:val="D66A4C3E"/>
    <w:lvl w:ilvl="0" w:tplc="645A431C">
      <w:start w:val="2"/>
      <w:numFmt w:val="bullet"/>
      <w:suff w:val="space"/>
      <w:lvlText w:val="※"/>
      <w:lvlJc w:val="left"/>
      <w:pPr>
        <w:ind w:left="4800" w:hanging="1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5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60" w:hanging="480"/>
      </w:pPr>
      <w:rPr>
        <w:rFonts w:ascii="Wingdings" w:hAnsi="Wingdings" w:hint="default"/>
      </w:rPr>
    </w:lvl>
  </w:abstractNum>
  <w:abstractNum w:abstractNumId="9" w15:restartNumberingAfterBreak="0">
    <w:nsid w:val="2281561F"/>
    <w:multiLevelType w:val="multilevel"/>
    <w:tmpl w:val="7E88B430"/>
    <w:lvl w:ilvl="0">
      <w:start w:val="5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C93D59"/>
    <w:multiLevelType w:val="hybridMultilevel"/>
    <w:tmpl w:val="89C00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9A2201"/>
    <w:multiLevelType w:val="hybridMultilevel"/>
    <w:tmpl w:val="60181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2F20A89"/>
    <w:multiLevelType w:val="multilevel"/>
    <w:tmpl w:val="9D1EFBC0"/>
    <w:lvl w:ilvl="0">
      <w:start w:val="3"/>
      <w:numFmt w:val="bullet"/>
      <w:suff w:val="space"/>
      <w:lvlText w:val="※"/>
      <w:lvlJc w:val="left"/>
      <w:pPr>
        <w:ind w:left="200" w:hanging="200"/>
      </w:pPr>
      <w:rPr>
        <w:rFonts w:ascii="ＭＳ Ｐゴシック" w:eastAsia="ＭＳ Ｐゴシック" w:hAnsi="ＭＳ Ｐゴシック" w:cs="Wingdings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BC375E"/>
    <w:multiLevelType w:val="hybridMultilevel"/>
    <w:tmpl w:val="7E88B430"/>
    <w:lvl w:ilvl="0" w:tplc="2FE24490">
      <w:start w:val="5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472EF8"/>
    <w:multiLevelType w:val="hybridMultilevel"/>
    <w:tmpl w:val="2FFAFE40"/>
    <w:lvl w:ilvl="0" w:tplc="7A7EA766">
      <w:start w:val="1"/>
      <w:numFmt w:val="decimal"/>
      <w:suff w:val="space"/>
      <w:lvlText w:val="%1."/>
      <w:lvlJc w:val="left"/>
      <w:pPr>
        <w:ind w:left="240" w:hanging="2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A2236FB"/>
    <w:multiLevelType w:val="hybridMultilevel"/>
    <w:tmpl w:val="1B4C92A6"/>
    <w:lvl w:ilvl="0" w:tplc="F7A06E04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445CF5"/>
    <w:multiLevelType w:val="hybridMultilevel"/>
    <w:tmpl w:val="40205C4E"/>
    <w:lvl w:ilvl="0" w:tplc="AC76DDC0">
      <w:start w:val="1"/>
      <w:numFmt w:val="decimal"/>
      <w:suff w:val="space"/>
      <w:lvlText w:val="%1."/>
      <w:lvlJc w:val="left"/>
      <w:pPr>
        <w:ind w:left="220" w:hanging="2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0104B8E"/>
    <w:multiLevelType w:val="hybridMultilevel"/>
    <w:tmpl w:val="6C48626E"/>
    <w:lvl w:ilvl="0" w:tplc="4A8C34D6">
      <w:start w:val="3"/>
      <w:numFmt w:val="bullet"/>
      <w:suff w:val="space"/>
      <w:lvlText w:val="・"/>
      <w:lvlJc w:val="left"/>
      <w:pPr>
        <w:ind w:left="1600" w:hanging="10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80"/>
      </w:pPr>
      <w:rPr>
        <w:rFonts w:ascii="Wingdings" w:hAnsi="Wingdings" w:hint="default"/>
      </w:rPr>
    </w:lvl>
  </w:abstractNum>
  <w:abstractNum w:abstractNumId="18" w15:restartNumberingAfterBreak="0">
    <w:nsid w:val="65B46E9E"/>
    <w:multiLevelType w:val="hybridMultilevel"/>
    <w:tmpl w:val="BA76DDFE"/>
    <w:lvl w:ilvl="0" w:tplc="5D085A82">
      <w:start w:val="5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E8D574E"/>
    <w:multiLevelType w:val="hybridMultilevel"/>
    <w:tmpl w:val="D86424A8"/>
    <w:lvl w:ilvl="0" w:tplc="97B6CEC0">
      <w:start w:val="1"/>
      <w:numFmt w:val="decimal"/>
      <w:suff w:val="space"/>
      <w:lvlText w:val="%1."/>
      <w:lvlJc w:val="left"/>
      <w:pPr>
        <w:ind w:left="240" w:hanging="24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5B32B2E"/>
    <w:multiLevelType w:val="hybridMultilevel"/>
    <w:tmpl w:val="8CA638EC"/>
    <w:lvl w:ilvl="0" w:tplc="E174B222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98E1003"/>
    <w:multiLevelType w:val="hybridMultilevel"/>
    <w:tmpl w:val="EBF4B3BC"/>
    <w:lvl w:ilvl="0" w:tplc="E174B222">
      <w:start w:val="1"/>
      <w:numFmt w:val="decimal"/>
      <w:suff w:val="space"/>
      <w:lvlText w:val="%1.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C510337"/>
    <w:multiLevelType w:val="hybridMultilevel"/>
    <w:tmpl w:val="B1C6A554"/>
    <w:lvl w:ilvl="0" w:tplc="2FE24490">
      <w:start w:val="5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4"/>
  </w:num>
  <w:num w:numId="5">
    <w:abstractNumId w:val="20"/>
  </w:num>
  <w:num w:numId="6">
    <w:abstractNumId w:val="19"/>
  </w:num>
  <w:num w:numId="7">
    <w:abstractNumId w:val="2"/>
  </w:num>
  <w:num w:numId="8">
    <w:abstractNumId w:val="1"/>
  </w:num>
  <w:num w:numId="9">
    <w:abstractNumId w:val="21"/>
  </w:num>
  <w:num w:numId="10">
    <w:abstractNumId w:val="0"/>
  </w:num>
  <w:num w:numId="11">
    <w:abstractNumId w:val="4"/>
  </w:num>
  <w:num w:numId="12">
    <w:abstractNumId w:val="17"/>
  </w:num>
  <w:num w:numId="13">
    <w:abstractNumId w:val="5"/>
  </w:num>
  <w:num w:numId="14">
    <w:abstractNumId w:val="8"/>
  </w:num>
  <w:num w:numId="15">
    <w:abstractNumId w:val="3"/>
  </w:num>
  <w:num w:numId="16">
    <w:abstractNumId w:val="22"/>
  </w:num>
  <w:num w:numId="17">
    <w:abstractNumId w:val="13"/>
  </w:num>
  <w:num w:numId="18">
    <w:abstractNumId w:val="9"/>
  </w:num>
  <w:num w:numId="19">
    <w:abstractNumId w:val="10"/>
  </w:num>
  <w:num w:numId="20">
    <w:abstractNumId w:val="18"/>
  </w:num>
  <w:num w:numId="21">
    <w:abstractNumId w:val="7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11"/>
    <w:rsid w:val="000065BB"/>
    <w:rsid w:val="000102D4"/>
    <w:rsid w:val="00012BB5"/>
    <w:rsid w:val="00025563"/>
    <w:rsid w:val="00025A07"/>
    <w:rsid w:val="00030678"/>
    <w:rsid w:val="00032122"/>
    <w:rsid w:val="00040A16"/>
    <w:rsid w:val="00041C26"/>
    <w:rsid w:val="00043967"/>
    <w:rsid w:val="0004758D"/>
    <w:rsid w:val="00056B4C"/>
    <w:rsid w:val="0006273B"/>
    <w:rsid w:val="000642BF"/>
    <w:rsid w:val="000677A6"/>
    <w:rsid w:val="00070794"/>
    <w:rsid w:val="000867AB"/>
    <w:rsid w:val="0009252F"/>
    <w:rsid w:val="00095FF7"/>
    <w:rsid w:val="000A0BE3"/>
    <w:rsid w:val="000A3B19"/>
    <w:rsid w:val="000A7227"/>
    <w:rsid w:val="000B2610"/>
    <w:rsid w:val="000B3AA3"/>
    <w:rsid w:val="000B5A9B"/>
    <w:rsid w:val="000C0B89"/>
    <w:rsid w:val="000C23DA"/>
    <w:rsid w:val="000C2BFB"/>
    <w:rsid w:val="000C410A"/>
    <w:rsid w:val="000C6885"/>
    <w:rsid w:val="000D6EFB"/>
    <w:rsid w:val="000E2DAC"/>
    <w:rsid w:val="000E62E0"/>
    <w:rsid w:val="000E7CEF"/>
    <w:rsid w:val="000F3606"/>
    <w:rsid w:val="00102CFD"/>
    <w:rsid w:val="00104E62"/>
    <w:rsid w:val="00105509"/>
    <w:rsid w:val="001078C2"/>
    <w:rsid w:val="00110922"/>
    <w:rsid w:val="00123F9D"/>
    <w:rsid w:val="0012434B"/>
    <w:rsid w:val="00127A92"/>
    <w:rsid w:val="001426A2"/>
    <w:rsid w:val="00145954"/>
    <w:rsid w:val="001540A4"/>
    <w:rsid w:val="001570CA"/>
    <w:rsid w:val="00160AD6"/>
    <w:rsid w:val="00161EB2"/>
    <w:rsid w:val="00164EC4"/>
    <w:rsid w:val="00177EFA"/>
    <w:rsid w:val="00184D83"/>
    <w:rsid w:val="0018503C"/>
    <w:rsid w:val="001861B4"/>
    <w:rsid w:val="00192E16"/>
    <w:rsid w:val="00193C3C"/>
    <w:rsid w:val="001A4614"/>
    <w:rsid w:val="001A57BA"/>
    <w:rsid w:val="001B02C1"/>
    <w:rsid w:val="001B2C83"/>
    <w:rsid w:val="001B3EA5"/>
    <w:rsid w:val="001B67DE"/>
    <w:rsid w:val="001C07E9"/>
    <w:rsid w:val="001C1A04"/>
    <w:rsid w:val="001C31F3"/>
    <w:rsid w:val="001C7080"/>
    <w:rsid w:val="001D1D21"/>
    <w:rsid w:val="001D629D"/>
    <w:rsid w:val="001D6E85"/>
    <w:rsid w:val="001F5233"/>
    <w:rsid w:val="00202D93"/>
    <w:rsid w:val="00203414"/>
    <w:rsid w:val="00205CAF"/>
    <w:rsid w:val="0021593E"/>
    <w:rsid w:val="0021666B"/>
    <w:rsid w:val="00226C49"/>
    <w:rsid w:val="00233964"/>
    <w:rsid w:val="00242B9D"/>
    <w:rsid w:val="0024683E"/>
    <w:rsid w:val="0024772E"/>
    <w:rsid w:val="00256279"/>
    <w:rsid w:val="002575FE"/>
    <w:rsid w:val="00263440"/>
    <w:rsid w:val="00281853"/>
    <w:rsid w:val="00284361"/>
    <w:rsid w:val="002850DC"/>
    <w:rsid w:val="002A25BB"/>
    <w:rsid w:val="002A5077"/>
    <w:rsid w:val="002A5729"/>
    <w:rsid w:val="002C4432"/>
    <w:rsid w:val="002C6652"/>
    <w:rsid w:val="002C6A9B"/>
    <w:rsid w:val="002D10FC"/>
    <w:rsid w:val="002D4E82"/>
    <w:rsid w:val="002E0DBC"/>
    <w:rsid w:val="002E6B0C"/>
    <w:rsid w:val="002F002E"/>
    <w:rsid w:val="002F1A4D"/>
    <w:rsid w:val="002F2C76"/>
    <w:rsid w:val="002F345A"/>
    <w:rsid w:val="00302A50"/>
    <w:rsid w:val="00304B60"/>
    <w:rsid w:val="00305889"/>
    <w:rsid w:val="00306611"/>
    <w:rsid w:val="003068F8"/>
    <w:rsid w:val="003110DB"/>
    <w:rsid w:val="0031186A"/>
    <w:rsid w:val="003155D2"/>
    <w:rsid w:val="003211DE"/>
    <w:rsid w:val="00325A1C"/>
    <w:rsid w:val="00332E6A"/>
    <w:rsid w:val="0035044A"/>
    <w:rsid w:val="00363AF6"/>
    <w:rsid w:val="003657C9"/>
    <w:rsid w:val="00366923"/>
    <w:rsid w:val="003669F4"/>
    <w:rsid w:val="00370651"/>
    <w:rsid w:val="003718E4"/>
    <w:rsid w:val="0037231A"/>
    <w:rsid w:val="00377AC7"/>
    <w:rsid w:val="00380F8C"/>
    <w:rsid w:val="00382068"/>
    <w:rsid w:val="0038338C"/>
    <w:rsid w:val="003834C9"/>
    <w:rsid w:val="00384928"/>
    <w:rsid w:val="003949AB"/>
    <w:rsid w:val="00394ED3"/>
    <w:rsid w:val="003A2465"/>
    <w:rsid w:val="003A4479"/>
    <w:rsid w:val="003C0CE6"/>
    <w:rsid w:val="003D2131"/>
    <w:rsid w:val="003D4359"/>
    <w:rsid w:val="003D6D48"/>
    <w:rsid w:val="003F0E54"/>
    <w:rsid w:val="003F2BE2"/>
    <w:rsid w:val="00407776"/>
    <w:rsid w:val="0041357D"/>
    <w:rsid w:val="0041546B"/>
    <w:rsid w:val="0041705F"/>
    <w:rsid w:val="00430E30"/>
    <w:rsid w:val="004323EF"/>
    <w:rsid w:val="00440B72"/>
    <w:rsid w:val="00444F43"/>
    <w:rsid w:val="00464CFE"/>
    <w:rsid w:val="00464ECA"/>
    <w:rsid w:val="00466176"/>
    <w:rsid w:val="0047121B"/>
    <w:rsid w:val="004714E5"/>
    <w:rsid w:val="004806DC"/>
    <w:rsid w:val="004835C4"/>
    <w:rsid w:val="0048505B"/>
    <w:rsid w:val="00486A98"/>
    <w:rsid w:val="004A230D"/>
    <w:rsid w:val="004A59EB"/>
    <w:rsid w:val="004A7D55"/>
    <w:rsid w:val="004B762D"/>
    <w:rsid w:val="004D1533"/>
    <w:rsid w:val="004D46AE"/>
    <w:rsid w:val="004D7356"/>
    <w:rsid w:val="004E7823"/>
    <w:rsid w:val="004F0608"/>
    <w:rsid w:val="004F7306"/>
    <w:rsid w:val="005015CF"/>
    <w:rsid w:val="00504461"/>
    <w:rsid w:val="00505B6A"/>
    <w:rsid w:val="00526F47"/>
    <w:rsid w:val="005311E8"/>
    <w:rsid w:val="00536C11"/>
    <w:rsid w:val="005372A8"/>
    <w:rsid w:val="00540563"/>
    <w:rsid w:val="005441C2"/>
    <w:rsid w:val="00546ECD"/>
    <w:rsid w:val="00553907"/>
    <w:rsid w:val="005556AD"/>
    <w:rsid w:val="005575CA"/>
    <w:rsid w:val="00562B91"/>
    <w:rsid w:val="0057167B"/>
    <w:rsid w:val="00582F17"/>
    <w:rsid w:val="0059055C"/>
    <w:rsid w:val="005923E1"/>
    <w:rsid w:val="00597311"/>
    <w:rsid w:val="005A19EC"/>
    <w:rsid w:val="005B4673"/>
    <w:rsid w:val="005C0229"/>
    <w:rsid w:val="005C31BB"/>
    <w:rsid w:val="005C6E35"/>
    <w:rsid w:val="005C7D0C"/>
    <w:rsid w:val="005D22B7"/>
    <w:rsid w:val="005D4FD9"/>
    <w:rsid w:val="005E0DFD"/>
    <w:rsid w:val="005E2D19"/>
    <w:rsid w:val="005E625B"/>
    <w:rsid w:val="006005FC"/>
    <w:rsid w:val="006018AB"/>
    <w:rsid w:val="006036E4"/>
    <w:rsid w:val="00605B7D"/>
    <w:rsid w:val="00616050"/>
    <w:rsid w:val="00617234"/>
    <w:rsid w:val="0062481C"/>
    <w:rsid w:val="00625E20"/>
    <w:rsid w:val="00630779"/>
    <w:rsid w:val="00631D35"/>
    <w:rsid w:val="00634C8C"/>
    <w:rsid w:val="00635061"/>
    <w:rsid w:val="00644969"/>
    <w:rsid w:val="006457CC"/>
    <w:rsid w:val="00663296"/>
    <w:rsid w:val="00665B66"/>
    <w:rsid w:val="00680F66"/>
    <w:rsid w:val="0068449C"/>
    <w:rsid w:val="00687FCF"/>
    <w:rsid w:val="00690116"/>
    <w:rsid w:val="00690A64"/>
    <w:rsid w:val="00690EFE"/>
    <w:rsid w:val="00691C30"/>
    <w:rsid w:val="006963F7"/>
    <w:rsid w:val="006A7838"/>
    <w:rsid w:val="006B2297"/>
    <w:rsid w:val="006C11EE"/>
    <w:rsid w:val="006D14B2"/>
    <w:rsid w:val="006F41F0"/>
    <w:rsid w:val="007022F7"/>
    <w:rsid w:val="00705E3F"/>
    <w:rsid w:val="0071204A"/>
    <w:rsid w:val="00714DD9"/>
    <w:rsid w:val="00717EE9"/>
    <w:rsid w:val="00722BEC"/>
    <w:rsid w:val="00723DC5"/>
    <w:rsid w:val="00731EEE"/>
    <w:rsid w:val="0073668A"/>
    <w:rsid w:val="00736E9E"/>
    <w:rsid w:val="00751F21"/>
    <w:rsid w:val="00761CA6"/>
    <w:rsid w:val="00773585"/>
    <w:rsid w:val="00775190"/>
    <w:rsid w:val="007755CA"/>
    <w:rsid w:val="00781959"/>
    <w:rsid w:val="007822E8"/>
    <w:rsid w:val="007834D7"/>
    <w:rsid w:val="007842F8"/>
    <w:rsid w:val="007A11AB"/>
    <w:rsid w:val="007A6785"/>
    <w:rsid w:val="007B4D73"/>
    <w:rsid w:val="007C3C06"/>
    <w:rsid w:val="007D04BB"/>
    <w:rsid w:val="007E3B3C"/>
    <w:rsid w:val="007E3DC4"/>
    <w:rsid w:val="007F5A9B"/>
    <w:rsid w:val="007F7B79"/>
    <w:rsid w:val="0080409D"/>
    <w:rsid w:val="0081599D"/>
    <w:rsid w:val="008226E6"/>
    <w:rsid w:val="008277AF"/>
    <w:rsid w:val="00831A5D"/>
    <w:rsid w:val="00840251"/>
    <w:rsid w:val="008504A8"/>
    <w:rsid w:val="00851600"/>
    <w:rsid w:val="00851F76"/>
    <w:rsid w:val="008552D9"/>
    <w:rsid w:val="00856C44"/>
    <w:rsid w:val="00863CC6"/>
    <w:rsid w:val="0086428D"/>
    <w:rsid w:val="0087669E"/>
    <w:rsid w:val="008815EC"/>
    <w:rsid w:val="00881AC9"/>
    <w:rsid w:val="00881BE1"/>
    <w:rsid w:val="008842C2"/>
    <w:rsid w:val="00891D3A"/>
    <w:rsid w:val="008B57B6"/>
    <w:rsid w:val="008C26E2"/>
    <w:rsid w:val="008D5E63"/>
    <w:rsid w:val="008E21F8"/>
    <w:rsid w:val="008F1559"/>
    <w:rsid w:val="008F2065"/>
    <w:rsid w:val="008F2D28"/>
    <w:rsid w:val="008F62E4"/>
    <w:rsid w:val="008F7837"/>
    <w:rsid w:val="0090161B"/>
    <w:rsid w:val="009046B3"/>
    <w:rsid w:val="00917826"/>
    <w:rsid w:val="00921775"/>
    <w:rsid w:val="00921A60"/>
    <w:rsid w:val="00933554"/>
    <w:rsid w:val="00940702"/>
    <w:rsid w:val="00943476"/>
    <w:rsid w:val="00950C21"/>
    <w:rsid w:val="00955FF3"/>
    <w:rsid w:val="0096243C"/>
    <w:rsid w:val="00970FC4"/>
    <w:rsid w:val="00974F7D"/>
    <w:rsid w:val="0098748F"/>
    <w:rsid w:val="009917FB"/>
    <w:rsid w:val="009A2C44"/>
    <w:rsid w:val="009A63EE"/>
    <w:rsid w:val="009B29FF"/>
    <w:rsid w:val="009C1770"/>
    <w:rsid w:val="009C3BE0"/>
    <w:rsid w:val="009D1497"/>
    <w:rsid w:val="009D5067"/>
    <w:rsid w:val="009D5C00"/>
    <w:rsid w:val="009E27F0"/>
    <w:rsid w:val="009E4AA8"/>
    <w:rsid w:val="009E7FCC"/>
    <w:rsid w:val="009F0A09"/>
    <w:rsid w:val="009F0C06"/>
    <w:rsid w:val="009F160D"/>
    <w:rsid w:val="009F3402"/>
    <w:rsid w:val="009F5943"/>
    <w:rsid w:val="00A03B50"/>
    <w:rsid w:val="00A03C2F"/>
    <w:rsid w:val="00A0649D"/>
    <w:rsid w:val="00A12F9C"/>
    <w:rsid w:val="00A26C2C"/>
    <w:rsid w:val="00A32012"/>
    <w:rsid w:val="00A35BF2"/>
    <w:rsid w:val="00A41C60"/>
    <w:rsid w:val="00A52C20"/>
    <w:rsid w:val="00A53D9B"/>
    <w:rsid w:val="00A62183"/>
    <w:rsid w:val="00A717B9"/>
    <w:rsid w:val="00A857D6"/>
    <w:rsid w:val="00A86AD6"/>
    <w:rsid w:val="00A87085"/>
    <w:rsid w:val="00A9148A"/>
    <w:rsid w:val="00A922B4"/>
    <w:rsid w:val="00AA7B20"/>
    <w:rsid w:val="00AB0076"/>
    <w:rsid w:val="00AB065A"/>
    <w:rsid w:val="00AC37CA"/>
    <w:rsid w:val="00AD7515"/>
    <w:rsid w:val="00AD7AC2"/>
    <w:rsid w:val="00AE36A2"/>
    <w:rsid w:val="00AE405E"/>
    <w:rsid w:val="00AE6E7B"/>
    <w:rsid w:val="00AE7621"/>
    <w:rsid w:val="00B101DA"/>
    <w:rsid w:val="00B120A2"/>
    <w:rsid w:val="00B206A2"/>
    <w:rsid w:val="00B33DF0"/>
    <w:rsid w:val="00B45801"/>
    <w:rsid w:val="00B50290"/>
    <w:rsid w:val="00B70559"/>
    <w:rsid w:val="00B835AB"/>
    <w:rsid w:val="00B86B19"/>
    <w:rsid w:val="00B907FE"/>
    <w:rsid w:val="00B92513"/>
    <w:rsid w:val="00BC75E9"/>
    <w:rsid w:val="00BD4A2A"/>
    <w:rsid w:val="00BD54E1"/>
    <w:rsid w:val="00BD5723"/>
    <w:rsid w:val="00BD5B63"/>
    <w:rsid w:val="00BE47BD"/>
    <w:rsid w:val="00BE5E0D"/>
    <w:rsid w:val="00BF30AE"/>
    <w:rsid w:val="00C03732"/>
    <w:rsid w:val="00C13B53"/>
    <w:rsid w:val="00C1525E"/>
    <w:rsid w:val="00C23FA6"/>
    <w:rsid w:val="00C31570"/>
    <w:rsid w:val="00C32524"/>
    <w:rsid w:val="00C37467"/>
    <w:rsid w:val="00C37E66"/>
    <w:rsid w:val="00C47AF6"/>
    <w:rsid w:val="00C52B1F"/>
    <w:rsid w:val="00C532BA"/>
    <w:rsid w:val="00C55E8B"/>
    <w:rsid w:val="00C63675"/>
    <w:rsid w:val="00C8595D"/>
    <w:rsid w:val="00C86894"/>
    <w:rsid w:val="00C939E0"/>
    <w:rsid w:val="00C94270"/>
    <w:rsid w:val="00C96056"/>
    <w:rsid w:val="00C96C0E"/>
    <w:rsid w:val="00CB223E"/>
    <w:rsid w:val="00CD0846"/>
    <w:rsid w:val="00CE0015"/>
    <w:rsid w:val="00CE6395"/>
    <w:rsid w:val="00CE69AA"/>
    <w:rsid w:val="00CE791F"/>
    <w:rsid w:val="00CF07B1"/>
    <w:rsid w:val="00CF19FB"/>
    <w:rsid w:val="00D32F7E"/>
    <w:rsid w:val="00D41E08"/>
    <w:rsid w:val="00D4362B"/>
    <w:rsid w:val="00D53EF8"/>
    <w:rsid w:val="00D541E0"/>
    <w:rsid w:val="00D7366B"/>
    <w:rsid w:val="00D756B5"/>
    <w:rsid w:val="00D863BA"/>
    <w:rsid w:val="00D95D17"/>
    <w:rsid w:val="00DA105A"/>
    <w:rsid w:val="00DA3A07"/>
    <w:rsid w:val="00DA6FB7"/>
    <w:rsid w:val="00DB2CC0"/>
    <w:rsid w:val="00DB37AA"/>
    <w:rsid w:val="00DB5BA7"/>
    <w:rsid w:val="00DC2106"/>
    <w:rsid w:val="00DE1441"/>
    <w:rsid w:val="00DE60C4"/>
    <w:rsid w:val="00DF3C2B"/>
    <w:rsid w:val="00E0089A"/>
    <w:rsid w:val="00E03A65"/>
    <w:rsid w:val="00E07B0A"/>
    <w:rsid w:val="00E114A1"/>
    <w:rsid w:val="00E123F0"/>
    <w:rsid w:val="00E27548"/>
    <w:rsid w:val="00E30BB8"/>
    <w:rsid w:val="00E31DB7"/>
    <w:rsid w:val="00E338D6"/>
    <w:rsid w:val="00E365CD"/>
    <w:rsid w:val="00E371F6"/>
    <w:rsid w:val="00E40E3E"/>
    <w:rsid w:val="00E42E1D"/>
    <w:rsid w:val="00E45349"/>
    <w:rsid w:val="00E6044A"/>
    <w:rsid w:val="00E72044"/>
    <w:rsid w:val="00E744C0"/>
    <w:rsid w:val="00E7536D"/>
    <w:rsid w:val="00E75717"/>
    <w:rsid w:val="00E860A5"/>
    <w:rsid w:val="00E86461"/>
    <w:rsid w:val="00E86614"/>
    <w:rsid w:val="00E90F1B"/>
    <w:rsid w:val="00E9312A"/>
    <w:rsid w:val="00E93D40"/>
    <w:rsid w:val="00E945C7"/>
    <w:rsid w:val="00E977FC"/>
    <w:rsid w:val="00EB64F2"/>
    <w:rsid w:val="00EB7CC6"/>
    <w:rsid w:val="00ED1667"/>
    <w:rsid w:val="00EF108F"/>
    <w:rsid w:val="00EF4421"/>
    <w:rsid w:val="00F0043C"/>
    <w:rsid w:val="00F025E7"/>
    <w:rsid w:val="00F06D77"/>
    <w:rsid w:val="00F12F0F"/>
    <w:rsid w:val="00F162ED"/>
    <w:rsid w:val="00F16DEB"/>
    <w:rsid w:val="00F27CCF"/>
    <w:rsid w:val="00F309EB"/>
    <w:rsid w:val="00F31EE1"/>
    <w:rsid w:val="00F3246E"/>
    <w:rsid w:val="00F34F97"/>
    <w:rsid w:val="00F40CC7"/>
    <w:rsid w:val="00F444FA"/>
    <w:rsid w:val="00F454BA"/>
    <w:rsid w:val="00F46C83"/>
    <w:rsid w:val="00F52D9E"/>
    <w:rsid w:val="00F56C97"/>
    <w:rsid w:val="00F74DF0"/>
    <w:rsid w:val="00F75B62"/>
    <w:rsid w:val="00F803AA"/>
    <w:rsid w:val="00F82241"/>
    <w:rsid w:val="00F86108"/>
    <w:rsid w:val="00F861A2"/>
    <w:rsid w:val="00F90154"/>
    <w:rsid w:val="00F92F37"/>
    <w:rsid w:val="00F935DD"/>
    <w:rsid w:val="00F942BE"/>
    <w:rsid w:val="00FB1843"/>
    <w:rsid w:val="00FB478A"/>
    <w:rsid w:val="00FC013C"/>
    <w:rsid w:val="00FC3817"/>
    <w:rsid w:val="00FD0816"/>
    <w:rsid w:val="00FD282E"/>
    <w:rsid w:val="00FE1008"/>
    <w:rsid w:val="00FE678D"/>
    <w:rsid w:val="00FE700D"/>
    <w:rsid w:val="00FE7A60"/>
    <w:rsid w:val="00FF051D"/>
    <w:rsid w:val="00FF11DC"/>
    <w:rsid w:val="00FF48A0"/>
    <w:rsid w:val="00FF4FD8"/>
    <w:rsid w:val="00FF5F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270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73E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602ADA"/>
    <w:pPr>
      <w:ind w:leftChars="400" w:left="960"/>
    </w:pPr>
  </w:style>
  <w:style w:type="table" w:styleId="a3">
    <w:name w:val="Table Grid"/>
    <w:basedOn w:val="a1"/>
    <w:uiPriority w:val="59"/>
    <w:rsid w:val="00F90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C70377"/>
    <w:pPr>
      <w:spacing w:line="360" w:lineRule="auto"/>
      <w:jc w:val="center"/>
    </w:pPr>
    <w:rPr>
      <w:rFonts w:ascii="HGPｺﾞｼｯｸM" w:eastAsia="HGPｺﾞｼｯｸM" w:hAnsi="ＭＳ Ｐ明朝"/>
      <w:b/>
      <w:sz w:val="44"/>
      <w:szCs w:val="20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30">
    <w:name w:val="本文 3 (文字)"/>
    <w:link w:val="3"/>
    <w:rsid w:val="00C70377"/>
    <w:rPr>
      <w:rFonts w:ascii="HGPｺﾞｼｯｸM" w:eastAsia="HGPｺﾞｼｯｸM" w:hAnsi="ＭＳ Ｐ明朝" w:cs="Times New Roman"/>
      <w:b/>
      <w:sz w:val="44"/>
      <w:szCs w:val="20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4">
    <w:name w:val="header"/>
    <w:basedOn w:val="a"/>
    <w:link w:val="a5"/>
    <w:uiPriority w:val="99"/>
    <w:unhideWhenUsed/>
    <w:rsid w:val="002957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733"/>
  </w:style>
  <w:style w:type="paragraph" w:styleId="a6">
    <w:name w:val="footer"/>
    <w:basedOn w:val="a"/>
    <w:link w:val="a7"/>
    <w:uiPriority w:val="99"/>
    <w:unhideWhenUsed/>
    <w:rsid w:val="002957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733"/>
  </w:style>
  <w:style w:type="character" w:styleId="a8">
    <w:name w:val="page number"/>
    <w:basedOn w:val="a0"/>
    <w:uiPriority w:val="99"/>
    <w:semiHidden/>
    <w:unhideWhenUsed/>
    <w:rsid w:val="00295733"/>
  </w:style>
  <w:style w:type="paragraph" w:styleId="a9">
    <w:name w:val="No Spacing"/>
    <w:uiPriority w:val="1"/>
    <w:qFormat/>
    <w:rsid w:val="00193C3C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rsid w:val="00056B4C"/>
    <w:pPr>
      <w:adjustRightInd w:val="0"/>
      <w:spacing w:line="360" w:lineRule="atLeast"/>
      <w:jc w:val="right"/>
      <w:textAlignment w:val="baseline"/>
    </w:pPr>
    <w:rPr>
      <w:rFonts w:eastAsia="ＭＳ Ｐ明朝"/>
      <w:kern w:val="0"/>
      <w:sz w:val="16"/>
      <w:szCs w:val="20"/>
    </w:rPr>
  </w:style>
  <w:style w:type="character" w:customStyle="1" w:styleId="ab">
    <w:name w:val="日付 (文字)"/>
    <w:link w:val="aa"/>
    <w:rsid w:val="00056B4C"/>
    <w:rPr>
      <w:rFonts w:eastAsia="ＭＳ Ｐ明朝"/>
      <w:sz w:val="16"/>
    </w:rPr>
  </w:style>
  <w:style w:type="paragraph" w:styleId="ac">
    <w:name w:val="List Paragraph"/>
    <w:basedOn w:val="a"/>
    <w:uiPriority w:val="99"/>
    <w:qFormat/>
    <w:rsid w:val="0018503C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</w:pPr>
    <w:rPr>
      <w:rFonts w:cs="ＭＳ 明朝"/>
      <w:kern w:val="0"/>
      <w:sz w:val="21"/>
      <w:szCs w:val="21"/>
    </w:rPr>
  </w:style>
  <w:style w:type="paragraph" w:customStyle="1" w:styleId="ad">
    <w:name w:val="標準(太郎文書スタイル)"/>
    <w:uiPriority w:val="99"/>
    <w:rsid w:val="0018503C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styleId="ae">
    <w:name w:val="annotation reference"/>
    <w:uiPriority w:val="99"/>
    <w:unhideWhenUsed/>
    <w:rsid w:val="0018503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8503C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cs="ＭＳ 明朝"/>
      <w:kern w:val="0"/>
      <w:sz w:val="21"/>
      <w:szCs w:val="21"/>
    </w:rPr>
  </w:style>
  <w:style w:type="character" w:customStyle="1" w:styleId="af0">
    <w:name w:val="コメント文字列 (文字)"/>
    <w:link w:val="af"/>
    <w:uiPriority w:val="99"/>
    <w:rsid w:val="0018503C"/>
    <w:rPr>
      <w:rFonts w:ascii="Times New Roman" w:hAnsi="Times New Roman" w:cs="ＭＳ 明朝"/>
      <w:sz w:val="21"/>
      <w:szCs w:val="21"/>
    </w:rPr>
  </w:style>
  <w:style w:type="paragraph" w:styleId="af1">
    <w:name w:val="Balloon Text"/>
    <w:basedOn w:val="a"/>
    <w:link w:val="af2"/>
    <w:rsid w:val="0018503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18503C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annotation subject"/>
    <w:basedOn w:val="af"/>
    <w:next w:val="af"/>
    <w:link w:val="af4"/>
    <w:rsid w:val="00691C30"/>
    <w:pPr>
      <w:suppressAutoHyphens w:val="0"/>
      <w:kinsoku/>
      <w:wordWrap/>
      <w:overflowPunct/>
      <w:autoSpaceDE/>
      <w:autoSpaceDN/>
      <w:adjustRightInd/>
    </w:pPr>
    <w:rPr>
      <w:rFonts w:ascii="Century" w:hAnsi="Century" w:cs="Times New Roman"/>
      <w:b/>
      <w:bCs/>
      <w:kern w:val="2"/>
      <w:sz w:val="24"/>
      <w:szCs w:val="24"/>
    </w:rPr>
  </w:style>
  <w:style w:type="character" w:customStyle="1" w:styleId="af4">
    <w:name w:val="コメント内容 (文字)"/>
    <w:link w:val="af3"/>
    <w:rsid w:val="00691C30"/>
    <w:rPr>
      <w:rFonts w:ascii="Times New Roman" w:hAnsi="Times New Roman" w:cs="ＭＳ 明朝"/>
      <w:b/>
      <w:bCs/>
      <w:kern w:val="2"/>
      <w:sz w:val="24"/>
      <w:szCs w:val="24"/>
    </w:rPr>
  </w:style>
  <w:style w:type="character" w:styleId="af5">
    <w:name w:val="Hyperlink"/>
    <w:rsid w:val="001C07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2E6A-DF9A-4F47-AA2C-185117C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1T02:26:00Z</dcterms:created>
  <dcterms:modified xsi:type="dcterms:W3CDTF">2022-12-27T05:57:00Z</dcterms:modified>
</cp:coreProperties>
</file>